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77777777" w:rsidR="00A74985" w:rsidRDefault="00A74985"/>
    <w:p w14:paraId="0E96BE34" w14:textId="3E7DA91F" w:rsidR="000149E9" w:rsidRDefault="00CA4416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769D386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2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455AED05" w:rsidR="008511E7" w:rsidRDefault="00901093" w:rsidP="00D410D6">
            <w:pPr>
              <w:jc w:val="center"/>
            </w:pPr>
            <w:r>
              <w:t>206</w:t>
            </w:r>
            <w:r w:rsidR="00F7186E">
              <w:t>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1E035B87" w:rsidR="008511E7" w:rsidRDefault="00F7186E" w:rsidP="00D410D6">
            <w:pPr>
              <w:suppressAutoHyphens w:val="0"/>
              <w:jc w:val="both"/>
            </w:pPr>
            <w:r>
              <w:t xml:space="preserve"> Napoli Club Terni – La Dolce Vita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68B51B4C" w:rsidR="008511E7" w:rsidRDefault="00F7186E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3B2F0E37" w:rsidR="008511E7" w:rsidRDefault="00F7186E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05E34A46" w:rsidR="00520C77" w:rsidRDefault="000D60BC" w:rsidP="00D410D6">
            <w:pPr>
              <w:jc w:val="center"/>
            </w:pPr>
            <w:r>
              <w:t>207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318A2913" w:rsidR="00520C77" w:rsidRDefault="000D60B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Bar Della Porta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478500D4" w:rsidR="00520C77" w:rsidRPr="00CA710C" w:rsidRDefault="000D60BC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6794E4DF" w:rsidR="00520C77" w:rsidRDefault="000D60BC" w:rsidP="00520C77">
            <w:r>
              <w:t xml:space="preserve"> V.P.D.</w:t>
            </w:r>
          </w:p>
        </w:tc>
      </w:tr>
      <w:tr w:rsidR="002E7F31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55C44049" w:rsidR="002E7F31" w:rsidRDefault="00F7186E" w:rsidP="002E7F31">
            <w:pPr>
              <w:jc w:val="center"/>
            </w:pPr>
            <w:r>
              <w:t>208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6AF69933" w:rsidR="002E7F31" w:rsidRDefault="00F7186E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</w:t>
            </w:r>
            <w:proofErr w:type="gramStart"/>
            <w:r>
              <w:t>G.Bosco</w:t>
            </w:r>
            <w:proofErr w:type="spellEnd"/>
            <w:proofErr w:type="gramEnd"/>
            <w:r>
              <w:t xml:space="preserve"> – White Devils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2EB31EBF" w:rsidR="002E7F31" w:rsidRPr="002E7F31" w:rsidRDefault="00F7186E" w:rsidP="002E7F31">
            <w:pPr>
              <w:jc w:val="center"/>
            </w:pPr>
            <w:r>
              <w:t xml:space="preserve">2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749903A3" w:rsidR="002E7F31" w:rsidRDefault="00F7186E" w:rsidP="002E7F31">
            <w:r>
              <w:t xml:space="preserve"> V.P.D.</w:t>
            </w:r>
          </w:p>
        </w:tc>
      </w:tr>
      <w:tr w:rsidR="002E7F31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317B66BF" w:rsidR="002E7F31" w:rsidRDefault="00901093" w:rsidP="002E7F31">
            <w:pPr>
              <w:jc w:val="center"/>
            </w:pPr>
            <w:r>
              <w:t>20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554A9703" w:rsidR="002E7F31" w:rsidRDefault="00901093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7B17CB1C" w:rsidR="002E7F31" w:rsidRDefault="00901093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1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4010E0F" w:rsidR="002E7F31" w:rsidRDefault="002E7F31" w:rsidP="002E7F31"/>
        </w:tc>
      </w:tr>
      <w:tr w:rsidR="002E7F31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629B38D2" w:rsidR="002E7F31" w:rsidRDefault="000D60BC" w:rsidP="002E7F31">
            <w:pPr>
              <w:jc w:val="center"/>
            </w:pPr>
            <w:r>
              <w:t>21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4EA70C73" w:rsidR="002E7F31" w:rsidRDefault="000D60B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r w:rsidR="00A30C85">
              <w:t xml:space="preserve">Conad Arca Futsal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1680503F" w:rsidR="002E7F31" w:rsidRDefault="00A30C85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– 0Tav.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0A67C6D6" w:rsidR="002E7F31" w:rsidRDefault="00A30C85" w:rsidP="00A33AC8">
            <w:r>
              <w:t xml:space="preserve"> V.P.D.</w:t>
            </w:r>
          </w:p>
        </w:tc>
      </w:tr>
      <w:tr w:rsidR="002E7F31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4A469CB2" w:rsidR="002E7F31" w:rsidRDefault="000D60BC" w:rsidP="002E7F31">
            <w:pPr>
              <w:jc w:val="center"/>
            </w:pPr>
            <w:r>
              <w:t>211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22CD4E18" w:rsidR="002E7F31" w:rsidRDefault="000D60B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Albiceleste – Sporting Garr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408D4493" w:rsidR="002E7F31" w:rsidRDefault="000D60B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7DDE12FC" w:rsidR="002E7F31" w:rsidRDefault="000D60BC" w:rsidP="002E7F31">
            <w:r>
              <w:t xml:space="preserve"> V.P.D.</w:t>
            </w:r>
          </w:p>
        </w:tc>
      </w:tr>
      <w:tr w:rsidR="002E7F31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602B30C0" w:rsidR="002E7F31" w:rsidRDefault="000D60BC" w:rsidP="002E7F31">
            <w:pPr>
              <w:jc w:val="center"/>
            </w:pPr>
            <w:r>
              <w:t>21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50392589" w:rsidR="002E7F31" w:rsidRDefault="000D60B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t Store Conad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180CC654" w:rsidR="002E7F31" w:rsidRDefault="000D60B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03396903" w:rsidR="002E7F31" w:rsidRDefault="000D60BC" w:rsidP="002E7F31">
            <w:r>
              <w:t xml:space="preserve"> V.P.D.</w:t>
            </w:r>
          </w:p>
        </w:tc>
      </w:tr>
      <w:tr w:rsidR="002E7F31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663F88E0" w:rsidR="002E7F31" w:rsidRDefault="00F7186E" w:rsidP="002E7F31">
            <w:pPr>
              <w:jc w:val="center"/>
            </w:pPr>
            <w:r>
              <w:t>213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2173FA8C" w:rsidR="002E7F31" w:rsidRDefault="00F7186E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63033992" w:rsidR="002E7F31" w:rsidRDefault="00F7186E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DC478CC" w:rsidR="002E7F31" w:rsidRDefault="00F7186E" w:rsidP="002E7F31">
            <w:r>
              <w:t xml:space="preserve"> </w:t>
            </w:r>
          </w:p>
        </w:tc>
      </w:tr>
      <w:tr w:rsidR="002E7F31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496847FA" w:rsidR="002E7F31" w:rsidRPr="00901093" w:rsidRDefault="00901093" w:rsidP="002E7F31">
            <w:pPr>
              <w:jc w:val="center"/>
            </w:pPr>
            <w:r w:rsidRPr="00901093">
              <w:t>21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4C5089DD" w:rsidR="002E7F31" w:rsidRPr="00901093" w:rsidRDefault="00901093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 w:rsidRPr="00901093">
              <w:t xml:space="preserve"> Mo</w:t>
            </w:r>
            <w:r>
              <w:t xml:space="preserve"> Te Pungo – Aquila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51224695" w:rsidR="002E7F31" w:rsidRPr="00901093" w:rsidRDefault="00901093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Pr="00901093">
              <w:rPr>
                <w:b w:val="0"/>
                <w:bCs w:val="0"/>
                <w:u w:val="none"/>
              </w:rPr>
              <w:t xml:space="preserve">5 – 1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55D14D8F" w:rsidR="002E7F31" w:rsidRPr="00901093" w:rsidRDefault="002E7F31" w:rsidP="002E7F31"/>
        </w:tc>
      </w:tr>
      <w:tr w:rsidR="002E7F3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B47F302" w:rsidR="002E7F31" w:rsidRPr="00901093" w:rsidRDefault="00901093" w:rsidP="002E7F31">
            <w:pPr>
              <w:jc w:val="center"/>
            </w:pPr>
            <w:r>
              <w:t>21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2DBADF85" w:rsidR="002E7F31" w:rsidRPr="00901093" w:rsidRDefault="00901093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America Red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4FEBF96E" w:rsidR="002E7F31" w:rsidRPr="00901093" w:rsidRDefault="00901093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EF96FFD" w:rsidR="002E7F31" w:rsidRPr="00901093" w:rsidRDefault="002E7F31" w:rsidP="002E7F31"/>
        </w:tc>
      </w:tr>
      <w:tr w:rsidR="002E7F3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3EF39A36" w:rsidR="002E7F31" w:rsidRPr="00901093" w:rsidRDefault="00F7186E" w:rsidP="002E7F31">
            <w:pPr>
              <w:jc w:val="center"/>
            </w:pPr>
            <w:r>
              <w:t>21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476445C1" w:rsidR="002E7F31" w:rsidRPr="00901093" w:rsidRDefault="000D60B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ASD Castru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7801227D" w:rsidR="002E7F31" w:rsidRPr="00901093" w:rsidRDefault="000D60B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01FD08DD" w:rsidR="002E7F31" w:rsidRPr="00901093" w:rsidRDefault="000D60BC" w:rsidP="002E7F31">
            <w:r>
              <w:t xml:space="preserve"> V.P.D.</w:t>
            </w:r>
          </w:p>
        </w:tc>
      </w:tr>
      <w:tr w:rsidR="002E7F3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5F59D339" w:rsidR="002E7F31" w:rsidRPr="00901093" w:rsidRDefault="00F7186E" w:rsidP="002E7F31">
            <w:pPr>
              <w:jc w:val="center"/>
            </w:pPr>
            <w:r>
              <w:t>21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510EBEF5" w:rsidR="002E7F31" w:rsidRPr="00901093" w:rsidRDefault="00F7186E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64468D4" w:rsidR="002E7F31" w:rsidRPr="00901093" w:rsidRDefault="00F7186E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22E4F9C3" w:rsidR="002E7F31" w:rsidRPr="00901093" w:rsidRDefault="00F7186E" w:rsidP="002E7F31">
            <w:r>
              <w:t xml:space="preserve"> V.P.D.</w:t>
            </w:r>
          </w:p>
        </w:tc>
      </w:tr>
      <w:tr w:rsidR="002E7F3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5E75880D" w:rsidR="002E7F31" w:rsidRPr="00901093" w:rsidRDefault="00901093" w:rsidP="002E7F31">
            <w:pPr>
              <w:jc w:val="center"/>
            </w:pPr>
            <w:r>
              <w:t>21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26505577" w:rsidR="002E7F31" w:rsidRPr="00901093" w:rsidRDefault="00901093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roncamoli</w:t>
            </w:r>
            <w:proofErr w:type="spellEnd"/>
            <w:r>
              <w:t xml:space="preserve"> – AS Maros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302B100E" w:rsidR="002E7F31" w:rsidRPr="00901093" w:rsidRDefault="00901093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22397A38" w:rsidR="002E7F31" w:rsidRPr="00901093" w:rsidRDefault="002E7F31" w:rsidP="002E7F31"/>
        </w:tc>
      </w:tr>
      <w:tr w:rsidR="00705D31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769D3880" w:rsidR="00705D31" w:rsidRPr="00901093" w:rsidRDefault="00901093" w:rsidP="00705D31">
            <w:pPr>
              <w:jc w:val="center"/>
            </w:pPr>
            <w:r>
              <w:t>219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289E83B2" w:rsidR="00705D31" w:rsidRPr="00901093" w:rsidRDefault="00901093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Ajax Kemal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66518BA7" w:rsidR="00705D31" w:rsidRPr="00901093" w:rsidRDefault="00901093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2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3B0E5D8" w:rsidR="00705D31" w:rsidRPr="00901093" w:rsidRDefault="00705D31" w:rsidP="00705D31"/>
        </w:tc>
      </w:tr>
      <w:tr w:rsidR="00B73ED8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B73ED8" w:rsidRPr="00901093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B73ED8" w:rsidRPr="00901093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B73ED8" w:rsidRPr="00901093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B73ED8" w:rsidRPr="00901093" w:rsidRDefault="00B73ED8" w:rsidP="00B73ED8"/>
        </w:tc>
      </w:tr>
      <w:tr w:rsidR="00B73ED8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B73ED8" w:rsidRPr="00901093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B73ED8" w:rsidRPr="00901093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B73ED8" w:rsidRPr="00901093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B73ED8" w:rsidRPr="00901093" w:rsidRDefault="00B73ED8" w:rsidP="00B73ED8"/>
        </w:tc>
      </w:tr>
      <w:tr w:rsidR="00B73ED8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B73ED8" w:rsidRDefault="00B73ED8" w:rsidP="00B73ED8"/>
        </w:tc>
      </w:tr>
      <w:tr w:rsidR="00B73ED8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B73ED8" w:rsidRDefault="00B73ED8" w:rsidP="00B73ED8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3A93E171" w14:textId="4E95DB3D" w:rsidR="006768EE" w:rsidRDefault="006768EE" w:rsidP="005C0335"/>
    <w:p w14:paraId="49C44E5C" w14:textId="7F176E24" w:rsidR="00856A02" w:rsidRPr="00A30C85" w:rsidRDefault="00A30C85" w:rsidP="00856A02">
      <w:r>
        <w:t xml:space="preserve">Partita Persa a tavolino con il risultato di </w:t>
      </w:r>
      <w:r w:rsidRPr="00A30C85">
        <w:rPr>
          <w:b/>
          <w:bCs/>
        </w:rPr>
        <w:t>6 – 0</w:t>
      </w:r>
      <w:r>
        <w:t xml:space="preserve"> Alla Società </w:t>
      </w:r>
      <w:r w:rsidRPr="00A30C85">
        <w:rPr>
          <w:b/>
          <w:bCs/>
        </w:rPr>
        <w:t>“Terni Boys”</w:t>
      </w:r>
      <w:r>
        <w:rPr>
          <w:b/>
          <w:bCs/>
        </w:rPr>
        <w:t xml:space="preserve"> </w:t>
      </w:r>
      <w:r w:rsidRPr="00A30C85">
        <w:t>per mancanza numero minimo di giocatori in campo.</w:t>
      </w:r>
    </w:p>
    <w:p w14:paraId="40E96000" w14:textId="77777777" w:rsidR="00A30C85" w:rsidRDefault="00A30C85" w:rsidP="00856A02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30AEA1B" w14:textId="77777777" w:rsidR="0056586E" w:rsidRDefault="0056586E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1A975A3A" w14:textId="53BA46B3" w:rsidR="009F23F1" w:rsidRDefault="009F23F1" w:rsidP="008511E7"/>
    <w:p w14:paraId="2C372163" w14:textId="6C277393" w:rsidR="009F23F1" w:rsidRDefault="009F23F1" w:rsidP="008511E7"/>
    <w:p w14:paraId="4089C10B" w14:textId="57A07BDB" w:rsidR="009F23F1" w:rsidRDefault="009F23F1" w:rsidP="008511E7"/>
    <w:p w14:paraId="42BC72AD" w14:textId="77777777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p w14:paraId="62F5FBA9" w14:textId="356205A0" w:rsidR="00B40788" w:rsidRDefault="00F7186E" w:rsidP="008511E7">
      <w:r w:rsidRPr="00F7186E">
        <w:lastRenderedPageBreak/>
        <w:t xml:space="preserve">Lorenzo </w:t>
      </w:r>
      <w:proofErr w:type="spellStart"/>
      <w:r w:rsidRPr="00F7186E">
        <w:t>Rainone</w:t>
      </w:r>
      <w:proofErr w:type="spellEnd"/>
      <w:r w:rsidRPr="00F7186E">
        <w:t xml:space="preserve">                                                                                              Napoli Club Terni</w:t>
      </w:r>
    </w:p>
    <w:p w14:paraId="0C7E9455" w14:textId="2D2D68B2" w:rsidR="00F7186E" w:rsidRDefault="00F7186E" w:rsidP="008511E7">
      <w:r>
        <w:t>Lorenzo Raggi                                                                                                  La Dolce Vita</w:t>
      </w:r>
    </w:p>
    <w:p w14:paraId="42163E78" w14:textId="17C3A77D" w:rsidR="00F7186E" w:rsidRDefault="00F7186E" w:rsidP="008511E7">
      <w:r>
        <w:t xml:space="preserve">Danny </w:t>
      </w:r>
      <w:proofErr w:type="spellStart"/>
      <w:r>
        <w:t>Gabbrielli</w:t>
      </w:r>
      <w:proofErr w:type="spellEnd"/>
      <w:r>
        <w:t xml:space="preserve">                                                                                              White Devils</w:t>
      </w:r>
    </w:p>
    <w:p w14:paraId="47FD2D38" w14:textId="259F5058" w:rsidR="00F7186E" w:rsidRDefault="00F7186E" w:rsidP="008511E7">
      <w:r>
        <w:t xml:space="preserve">Pietro Andreocci Lattanzi                                                                                 Oro &amp; Argenti </w:t>
      </w:r>
    </w:p>
    <w:p w14:paraId="6BDA09D8" w14:textId="4D3731EB" w:rsidR="00F7186E" w:rsidRDefault="00F7186E" w:rsidP="008511E7">
      <w:r>
        <w:t>Alessandro Argenti                                                                                           Oro &amp; Argenti</w:t>
      </w:r>
    </w:p>
    <w:p w14:paraId="5982DF7C" w14:textId="35584D54" w:rsidR="00F7186E" w:rsidRDefault="00F7186E" w:rsidP="008511E7">
      <w:r>
        <w:t xml:space="preserve">Simone Manetti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545CC36D" w14:textId="0CC69B94" w:rsidR="00F7186E" w:rsidRDefault="000D60BC" w:rsidP="008511E7">
      <w:r>
        <w:t>Riccardo Tavoloni                                                                                            SS Giuseppe</w:t>
      </w:r>
    </w:p>
    <w:p w14:paraId="3A4B265A" w14:textId="648B6D26" w:rsidR="000D60BC" w:rsidRPr="00F7186E" w:rsidRDefault="000D60BC" w:rsidP="008511E7">
      <w:r>
        <w:t xml:space="preserve">David </w:t>
      </w:r>
      <w:proofErr w:type="spellStart"/>
      <w:r>
        <w:t>Turay</w:t>
      </w:r>
      <w:proofErr w:type="spellEnd"/>
      <w:r>
        <w:t xml:space="preserve">                                                                                                     SS Giuseppe</w:t>
      </w:r>
    </w:p>
    <w:p w14:paraId="67EB234A" w14:textId="2185428C" w:rsidR="000D60BC" w:rsidRDefault="000D60BC" w:rsidP="008511E7">
      <w:r>
        <w:t>Manuel Caprini                                                                                                Bar Della Porta</w:t>
      </w:r>
    </w:p>
    <w:p w14:paraId="1056B5E6" w14:textId="0FA4BCA0" w:rsidR="000D60BC" w:rsidRDefault="000D60BC" w:rsidP="008511E7">
      <w:r>
        <w:t xml:space="preserve">Andrea Frittella             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Albiceleste</w:t>
      </w:r>
    </w:p>
    <w:p w14:paraId="3DE510C1" w14:textId="6BEC120C" w:rsidR="000D60BC" w:rsidRDefault="000D60BC" w:rsidP="008511E7">
      <w:r>
        <w:t xml:space="preserve">Lorenzo Costantini        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Albiceleste</w:t>
      </w:r>
    </w:p>
    <w:p w14:paraId="5A7D4DA5" w14:textId="422BF418" w:rsidR="000D60BC" w:rsidRDefault="000D60BC" w:rsidP="008511E7">
      <w:r>
        <w:t>Amedeo Bontempo                                                                                           Sporting Garra</w:t>
      </w:r>
    </w:p>
    <w:p w14:paraId="2B400819" w14:textId="4D6461F9" w:rsidR="000D60BC" w:rsidRDefault="000D60BC" w:rsidP="008511E7">
      <w:r>
        <w:t xml:space="preserve">Ionut Alexandru </w:t>
      </w:r>
      <w:proofErr w:type="spellStart"/>
      <w:r>
        <w:t>Zait</w:t>
      </w:r>
      <w:proofErr w:type="spellEnd"/>
      <w:r>
        <w:t xml:space="preserve">                                                                                         Sporting Garra</w:t>
      </w:r>
    </w:p>
    <w:p w14:paraId="1F0F7D07" w14:textId="7C461E8B" w:rsidR="000D60BC" w:rsidRDefault="000D60BC" w:rsidP="008511E7">
      <w:r>
        <w:t>Matteo Dolci                                                                                                      Buco Bar</w:t>
      </w:r>
    </w:p>
    <w:p w14:paraId="290EB920" w14:textId="2B8CEBB8" w:rsidR="000D60BC" w:rsidRDefault="000D60BC" w:rsidP="008511E7">
      <w:r>
        <w:t xml:space="preserve">Tommaso </w:t>
      </w:r>
      <w:proofErr w:type="spellStart"/>
      <w:r>
        <w:t>Ciaccasassi</w:t>
      </w:r>
      <w:proofErr w:type="spellEnd"/>
      <w:r>
        <w:t xml:space="preserve">                                                                                       Buco Bar</w:t>
      </w:r>
    </w:p>
    <w:p w14:paraId="583BB0DB" w14:textId="77777777" w:rsidR="000D60BC" w:rsidRDefault="000D60BC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43216761" w14:textId="7387CE86" w:rsidR="002F475D" w:rsidRDefault="002F475D" w:rsidP="008511E7"/>
    <w:p w14:paraId="3C0AE629" w14:textId="092C99ED" w:rsidR="002F475D" w:rsidRDefault="002F475D" w:rsidP="008511E7"/>
    <w:p w14:paraId="0F19C336" w14:textId="6A62A53D" w:rsidR="002F475D" w:rsidRDefault="002F475D" w:rsidP="008511E7"/>
    <w:p w14:paraId="6569FEF5" w14:textId="77777777" w:rsidR="002F475D" w:rsidRDefault="002F475D" w:rsidP="008511E7"/>
    <w:p w14:paraId="04E172EF" w14:textId="77777777" w:rsidR="00A7409A" w:rsidRDefault="00A7409A" w:rsidP="008511E7"/>
    <w:p w14:paraId="7F7EF092" w14:textId="3A565ED8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2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25EBC421" w:rsidR="00705D31" w:rsidRDefault="006F56C4" w:rsidP="00705D31">
            <w:pPr>
              <w:jc w:val="center"/>
            </w:pPr>
            <w:r>
              <w:t>215P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57BAAA1C" w:rsidR="00705D31" w:rsidRDefault="006F56C4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Narni Squal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02FC4F0C" w:rsidR="00705D31" w:rsidRDefault="006F56C4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451F0A60" w:rsidR="00705D31" w:rsidRDefault="006F56C4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5D35744D" w:rsidR="00705D31" w:rsidRDefault="00365EFA" w:rsidP="00705D31">
            <w:pPr>
              <w:jc w:val="center"/>
            </w:pPr>
            <w:r>
              <w:t>216P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6788FBC4" w:rsidR="00705D31" w:rsidRDefault="00365EF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av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C61B153" w:rsidR="00705D31" w:rsidRDefault="00365EF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60C4FD7B" w:rsidR="00705D31" w:rsidRDefault="00705D31" w:rsidP="001C75D7">
            <w:pPr>
              <w:jc w:val="center"/>
            </w:pP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60775642" w:rsidR="00705D31" w:rsidRDefault="00365EFA" w:rsidP="00705D31">
            <w:pPr>
              <w:jc w:val="center"/>
            </w:pPr>
            <w:r>
              <w:t>217S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4EB0D3FE" w:rsidR="00705D31" w:rsidRDefault="00365EF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ria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5701FC8A" w:rsidR="00705D31" w:rsidRDefault="00365EF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20295AD4" w:rsidR="00705D31" w:rsidRDefault="00365EFA" w:rsidP="005D59B7">
            <w:pPr>
              <w:jc w:val="center"/>
            </w:pPr>
            <w:r>
              <w:t>V.P.D.</w:t>
            </w:r>
          </w:p>
        </w:tc>
      </w:tr>
      <w:tr w:rsidR="00705D3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553ACBB0" w:rsidR="00705D31" w:rsidRDefault="00365EFA" w:rsidP="00705D31">
            <w:pPr>
              <w:jc w:val="center"/>
            </w:pPr>
            <w:r>
              <w:t>218M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5E800E3B" w:rsidR="00705D31" w:rsidRDefault="00365EF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n Pirla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0BE479FF" w:rsidR="00705D31" w:rsidRDefault="00365EFA" w:rsidP="00705D3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4F0353F7" w:rsidR="00705D31" w:rsidRDefault="00365EFA" w:rsidP="005D59B7">
            <w:pPr>
              <w:jc w:val="center"/>
            </w:pPr>
            <w:r>
              <w:t>V.P.D.</w:t>
            </w:r>
          </w:p>
        </w:tc>
      </w:tr>
      <w:tr w:rsidR="00705D3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43CE15AD" w:rsidR="00705D31" w:rsidRDefault="00365EFA" w:rsidP="00705D31">
            <w:pPr>
              <w:jc w:val="center"/>
            </w:pPr>
            <w:r>
              <w:t>219PU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63609C3F" w:rsidR="00705D31" w:rsidRDefault="00365EF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a Dolce Vita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38718027" w:rsidR="00705D31" w:rsidRDefault="00365EF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535665FE" w:rsidR="00705D31" w:rsidRDefault="00705D31" w:rsidP="005D59B7">
            <w:pPr>
              <w:jc w:val="center"/>
            </w:pPr>
          </w:p>
        </w:tc>
      </w:tr>
      <w:tr w:rsidR="00705D3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222FE78C" w:rsidR="00705D31" w:rsidRDefault="006F56C4" w:rsidP="00705D31">
            <w:pPr>
              <w:jc w:val="center"/>
            </w:pPr>
            <w:r>
              <w:t>220PU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263D1BDF" w:rsidR="00705D31" w:rsidRDefault="006F56C4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Red Devils -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6307D659" w:rsidR="00705D31" w:rsidRDefault="006F56C4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0 – 4Tav.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6CBBA0DC" w:rsidR="00705D31" w:rsidRDefault="006F56C4" w:rsidP="00423C4A">
            <w:pPr>
              <w:jc w:val="center"/>
            </w:pPr>
            <w:r>
              <w:t>V.P.D.</w:t>
            </w:r>
          </w:p>
        </w:tc>
      </w:tr>
      <w:tr w:rsidR="00705D3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224CC608" w:rsidR="00705D31" w:rsidRDefault="00365EFA" w:rsidP="00705D31">
            <w:pPr>
              <w:jc w:val="center"/>
            </w:pPr>
            <w:r>
              <w:t>221PU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693F3647" w:rsidR="00705D31" w:rsidRDefault="00365EF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Pro Secco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56B6145E" w:rsidR="00705D31" w:rsidRDefault="00365EF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DA56065" w:rsidR="00705D31" w:rsidRDefault="00705D31" w:rsidP="00406483">
            <w:pPr>
              <w:jc w:val="center"/>
            </w:pPr>
          </w:p>
        </w:tc>
      </w:tr>
      <w:tr w:rsidR="00705D3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535A1665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4C1EC436" w:rsidR="00705D31" w:rsidRDefault="00705D3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14E5BA0A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6E9BE83D" w:rsidR="00705D31" w:rsidRDefault="00705D31" w:rsidP="0084617A">
            <w:pPr>
              <w:jc w:val="center"/>
            </w:pPr>
          </w:p>
        </w:tc>
      </w:tr>
      <w:tr w:rsidR="00705D3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07EDE058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49C0E3BF" w:rsidR="00705D31" w:rsidRDefault="00705D3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65E2D2E1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68462413" w:rsidR="00705D31" w:rsidRDefault="00705D31" w:rsidP="00A33AC8">
            <w:pPr>
              <w:jc w:val="center"/>
            </w:pPr>
          </w:p>
        </w:tc>
      </w:tr>
      <w:tr w:rsidR="00705D3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C4A69D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5E1BD1BF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4F74B98" w:rsidR="00705D31" w:rsidRPr="000360BA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4BC44E29" w:rsidR="00705D31" w:rsidRDefault="00705D31" w:rsidP="00705D31"/>
        </w:tc>
      </w:tr>
      <w:tr w:rsidR="00705D3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658A975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790F931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43B104BD" w:rsidR="00705D31" w:rsidRDefault="00705D31" w:rsidP="00627DD5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46D3BAC5" w:rsidR="00705D31" w:rsidRDefault="00705D31" w:rsidP="00705D31"/>
        </w:tc>
      </w:tr>
      <w:tr w:rsidR="00705D3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657D1374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79AA09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640629AC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10DC0706" w:rsidR="00705D31" w:rsidRDefault="00705D31" w:rsidP="001C75D7">
            <w:pPr>
              <w:jc w:val="center"/>
            </w:pPr>
          </w:p>
        </w:tc>
      </w:tr>
      <w:tr w:rsidR="00705D3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0FEB670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EEAC74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2730319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A603078" w:rsidR="00705D31" w:rsidRDefault="00705D31" w:rsidP="00F94EB4">
            <w:pPr>
              <w:jc w:val="center"/>
            </w:pPr>
          </w:p>
        </w:tc>
      </w:tr>
      <w:tr w:rsidR="00705D3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5624173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06A07E90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7B8DB688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4DB4909" w:rsidR="00705D31" w:rsidRDefault="00705D31" w:rsidP="001C75D7">
            <w:pPr>
              <w:jc w:val="center"/>
            </w:pPr>
          </w:p>
        </w:tc>
      </w:tr>
      <w:tr w:rsidR="00705D3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46B9D71B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24B4CA19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18AFA0B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419BFFC3" w:rsidR="00705D31" w:rsidRDefault="00705D31" w:rsidP="00A67B91">
            <w:pPr>
              <w:jc w:val="center"/>
            </w:pPr>
          </w:p>
        </w:tc>
      </w:tr>
      <w:tr w:rsidR="00705D3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DDC14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6B51470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27DFF39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705D31" w:rsidRDefault="00705D31" w:rsidP="001C75D7">
            <w:pPr>
              <w:jc w:val="center"/>
            </w:pPr>
          </w:p>
        </w:tc>
      </w:tr>
      <w:tr w:rsidR="00705D3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705D31" w:rsidRDefault="00705D31" w:rsidP="00705D31"/>
        </w:tc>
      </w:tr>
      <w:tr w:rsidR="00705D3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705D31" w:rsidRDefault="00705D31" w:rsidP="00705D31"/>
        </w:tc>
      </w:tr>
      <w:tr w:rsidR="00705D3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705D31" w:rsidRDefault="00705D31" w:rsidP="00705D31"/>
        </w:tc>
      </w:tr>
      <w:tr w:rsidR="00705D3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705D31" w:rsidRDefault="00705D31" w:rsidP="00705D31"/>
        </w:tc>
      </w:tr>
      <w:tr w:rsidR="00705D3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705D31" w:rsidRDefault="00705D31" w:rsidP="00705D3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705D31" w:rsidRDefault="00705D31" w:rsidP="00705D31"/>
        </w:tc>
      </w:tr>
      <w:tr w:rsidR="00705D3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705D31" w:rsidRDefault="00705D31" w:rsidP="00705D3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3FF6F3C5" w14:textId="184E9FAD" w:rsidR="00233A2F" w:rsidRDefault="006F56C4" w:rsidP="00233A2F">
      <w:pPr>
        <w:pStyle w:val="Paragrafoelenco"/>
        <w:numPr>
          <w:ilvl w:val="0"/>
          <w:numId w:val="3"/>
        </w:numPr>
      </w:pPr>
      <w:bookmarkStart w:id="5" w:name="_Hlk46675309"/>
      <w:r>
        <w:t>A</w:t>
      </w:r>
      <w:r w:rsidR="00233A2F">
        <w:t xml:space="preserve">mmenda di </w:t>
      </w:r>
      <w:r w:rsidR="00233A2F" w:rsidRPr="00233A2F">
        <w:rPr>
          <w:b/>
          <w:bCs/>
        </w:rPr>
        <w:t>€ 60,00</w:t>
      </w:r>
      <w:r w:rsidR="00233A2F">
        <w:t xml:space="preserve">; Partita persa a tavolino col risultato di </w:t>
      </w:r>
      <w:r w:rsidR="00233A2F" w:rsidRPr="00233A2F">
        <w:rPr>
          <w:b/>
          <w:bCs/>
        </w:rPr>
        <w:t>0 – 4</w:t>
      </w:r>
      <w:r w:rsidR="00233A2F">
        <w:t xml:space="preserve"> e </w:t>
      </w:r>
      <w:r w:rsidR="00233A2F" w:rsidRPr="00233A2F">
        <w:rPr>
          <w:b/>
          <w:bCs/>
        </w:rPr>
        <w:t>-4</w:t>
      </w:r>
      <w:r w:rsidR="00233A2F">
        <w:t xml:space="preserve"> Punti di penalizzazione da</w:t>
      </w:r>
    </w:p>
    <w:p w14:paraId="3BE93B00" w14:textId="1E997F6F" w:rsidR="00233A2F" w:rsidRDefault="00233A2F" w:rsidP="00233A2F">
      <w:pPr>
        <w:pStyle w:val="Paragrafoelenco"/>
        <w:numPr>
          <w:ilvl w:val="0"/>
          <w:numId w:val="3"/>
        </w:numPr>
      </w:pPr>
      <w:r>
        <w:t xml:space="preserve">scontare nel prossimo campionato, alla società </w:t>
      </w:r>
      <w:r w:rsidRPr="00233A2F">
        <w:rPr>
          <w:b/>
          <w:bCs/>
        </w:rPr>
        <w:t>“Red Devils”</w:t>
      </w:r>
      <w:r>
        <w:t xml:space="preserve"> Per aver schierato in campo un</w:t>
      </w:r>
    </w:p>
    <w:p w14:paraId="2F83D597" w14:textId="3FE74D58" w:rsidR="00CC6D3A" w:rsidRDefault="00233A2F" w:rsidP="00233A2F">
      <w:pPr>
        <w:pStyle w:val="Paragrafoelenco"/>
        <w:numPr>
          <w:ilvl w:val="0"/>
          <w:numId w:val="3"/>
        </w:numPr>
      </w:pPr>
      <w:r>
        <w:t xml:space="preserve">giocatore privo della maturazione del minimo 20% presenze in campionato; </w:t>
      </w:r>
      <w:r w:rsidRPr="00233A2F">
        <w:rPr>
          <w:b/>
          <w:bCs/>
        </w:rPr>
        <w:t>Rif:</w:t>
      </w:r>
      <w:r>
        <w:rPr>
          <w:b/>
          <w:bCs/>
        </w:rPr>
        <w:t xml:space="preserve"> </w:t>
      </w:r>
      <w:r w:rsidRPr="00233A2F">
        <w:rPr>
          <w:b/>
          <w:bCs/>
        </w:rPr>
        <w:t>*</w:t>
      </w:r>
    </w:p>
    <w:p w14:paraId="6EBF04C8" w14:textId="7B759E42" w:rsidR="00CC6D3A" w:rsidRDefault="00CC6D3A" w:rsidP="00AE53B4"/>
    <w:p w14:paraId="6A45532B" w14:textId="5171A0B9" w:rsidR="00CC6D3A" w:rsidRDefault="00CC6D3A" w:rsidP="00AE53B4"/>
    <w:p w14:paraId="0F2FB034" w14:textId="0B8D3322" w:rsidR="00CC6D3A" w:rsidRDefault="00CC6D3A" w:rsidP="00AE53B4"/>
    <w:p w14:paraId="42EF579F" w14:textId="77777777" w:rsidR="00CC6D3A" w:rsidRDefault="00CC6D3A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38F39E7" w14:textId="0C19503F" w:rsidR="007249DF" w:rsidRDefault="00365EFA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ael Celi                                                                                           Campetto</w:t>
      </w:r>
    </w:p>
    <w:p w14:paraId="42284872" w14:textId="77777777" w:rsidR="00365EFA" w:rsidRDefault="00365EFA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2DE1042B" w14:textId="7A36DB7D" w:rsidR="003B0989" w:rsidRDefault="006F56C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6" w:name="_Hlk121610644"/>
      <w:r>
        <w:rPr>
          <w:rFonts w:ascii="Tw Cen MT" w:hAnsi="Tw Cen MT" w:cs="Tw Cen MT"/>
          <w:color w:val="000000"/>
        </w:rPr>
        <w:t xml:space="preserve">Alessio Vagnozzi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258F34E3" w14:textId="451166A9" w:rsidR="006F56C4" w:rsidRDefault="006F56C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Meloni                                                                                           Narni Squalo</w:t>
      </w:r>
    </w:p>
    <w:p w14:paraId="479C2D86" w14:textId="0EC0F82C" w:rsidR="006F56C4" w:rsidRDefault="00233A2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iantoni                                                                                           Red Devils</w:t>
      </w:r>
    </w:p>
    <w:p w14:paraId="1BFD7200" w14:textId="5E4437FD" w:rsidR="00233A2F" w:rsidRDefault="00233A2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an Michele Passeri                                                                                  Red Devils</w:t>
      </w:r>
    </w:p>
    <w:p w14:paraId="7A24CC1F" w14:textId="2C735421" w:rsidR="00233A2F" w:rsidRDefault="00233A2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co Tiberio </w:t>
      </w:r>
      <w:proofErr w:type="spellStart"/>
      <w:r>
        <w:rPr>
          <w:rFonts w:ascii="Tw Cen MT" w:hAnsi="Tw Cen MT" w:cs="Tw Cen MT"/>
          <w:color w:val="000000"/>
        </w:rPr>
        <w:t>Maccagl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Sambucetole</w:t>
      </w:r>
    </w:p>
    <w:p w14:paraId="5F6F3334" w14:textId="19CC16E3" w:rsidR="00233A2F" w:rsidRDefault="00365EF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Cecchetti </w:t>
      </w:r>
      <w:r w:rsidRPr="00365EFA">
        <w:rPr>
          <w:rFonts w:ascii="Tw Cen MT" w:hAnsi="Tw Cen MT" w:cs="Tw Cen MT"/>
          <w:b/>
          <w:bCs/>
          <w:color w:val="000000"/>
        </w:rPr>
        <w:t>MC</w:t>
      </w:r>
      <w:r>
        <w:rPr>
          <w:rFonts w:ascii="Tw Cen MT" w:hAnsi="Tw Cen MT" w:cs="Tw Cen MT"/>
          <w:color w:val="000000"/>
        </w:rPr>
        <w:t xml:space="preserve">                                                                                 Aston Pirla</w:t>
      </w:r>
    </w:p>
    <w:p w14:paraId="4596C620" w14:textId="11AD7E21" w:rsidR="00365EFA" w:rsidRDefault="00365EF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Proietti    </w:t>
      </w:r>
      <w:r w:rsidRPr="00365EFA">
        <w:rPr>
          <w:rFonts w:ascii="Tw Cen MT" w:hAnsi="Tw Cen MT" w:cs="Tw Cen MT"/>
          <w:b/>
          <w:bCs/>
          <w:color w:val="000000"/>
        </w:rPr>
        <w:t>MC</w:t>
      </w:r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2D5E9911" w14:textId="77777777" w:rsidR="006F56C4" w:rsidRDefault="006F56C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CCCB5E7" w14:textId="0C78095C" w:rsidR="00027DCB" w:rsidRDefault="00AB74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              </w:t>
      </w:r>
    </w:p>
    <w:bookmarkEnd w:id="6"/>
    <w:p w14:paraId="57096FF1" w14:textId="65C248B3" w:rsidR="005D59B7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            </w:t>
      </w:r>
      <w:r w:rsidR="005D59B7">
        <w:rPr>
          <w:rFonts w:ascii="Tw Cen MT" w:hAnsi="Tw Cen MT" w:cs="Tw Cen MT"/>
          <w:color w:val="000000"/>
        </w:rPr>
        <w:t xml:space="preserve">                                                   </w:t>
      </w:r>
    </w:p>
    <w:p w14:paraId="6C8FB535" w14:textId="6027ADF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D498C02" w14:textId="398D1A2B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531BDC2" w14:textId="1049A906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E6143B" w14:textId="39A31F7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7" w:name="_Hlk84754328"/>
      <w:bookmarkStart w:id="8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2A87D81D" w14:textId="48FE395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4DE29B72" w14:textId="0972563C" w:rsidR="00AD1BFA" w:rsidRDefault="00AD1BFA" w:rsidP="000B11CA">
      <w:pPr>
        <w:rPr>
          <w:rFonts w:ascii="Tw Cen MT" w:hAnsi="Tw Cen MT" w:cs="Tw Cen MT"/>
          <w:color w:val="000000"/>
        </w:rPr>
      </w:pPr>
    </w:p>
    <w:p w14:paraId="0262EBE8" w14:textId="77777777" w:rsidR="00AD1BFA" w:rsidRDefault="00AD1BFA" w:rsidP="000B11CA">
      <w:pPr>
        <w:rPr>
          <w:rFonts w:ascii="Tw Cen MT" w:hAnsi="Tw Cen MT" w:cs="Tw Cen MT"/>
          <w:color w:val="000000"/>
        </w:rPr>
      </w:pPr>
    </w:p>
    <w:p w14:paraId="14AFF0F9" w14:textId="4C8CC069" w:rsidR="001C5F19" w:rsidRDefault="001C5F19" w:rsidP="000B11CA">
      <w:pPr>
        <w:rPr>
          <w:rFonts w:ascii="Tw Cen MT" w:hAnsi="Tw Cen MT" w:cs="Tw Cen MT"/>
          <w:color w:val="000000"/>
        </w:rPr>
      </w:pPr>
    </w:p>
    <w:p w14:paraId="4EBE5FB9" w14:textId="6E8683F4" w:rsidR="001C5F19" w:rsidRDefault="001C5F19" w:rsidP="000B11CA">
      <w:pPr>
        <w:rPr>
          <w:rFonts w:ascii="Tw Cen MT" w:hAnsi="Tw Cen MT" w:cs="Tw Cen MT"/>
          <w:color w:val="000000"/>
        </w:rPr>
      </w:pPr>
    </w:p>
    <w:p w14:paraId="39812346" w14:textId="67397A3B" w:rsidR="001C5F19" w:rsidRDefault="001C5F19" w:rsidP="000B11CA">
      <w:pPr>
        <w:rPr>
          <w:rFonts w:ascii="Tw Cen MT" w:hAnsi="Tw Cen MT" w:cs="Tw Cen MT"/>
          <w:color w:val="000000"/>
        </w:rPr>
      </w:pPr>
    </w:p>
    <w:p w14:paraId="23130CF1" w14:textId="0C4B4A79" w:rsidR="001C5F19" w:rsidRPr="008F49CC" w:rsidRDefault="008F49CC" w:rsidP="000B11CA">
      <w:pPr>
        <w:rPr>
          <w:rFonts w:ascii="Tw Cen MT" w:hAnsi="Tw Cen MT" w:cs="Tw Cen MT"/>
          <w:b/>
          <w:bCs/>
          <w:color w:val="000000"/>
        </w:rPr>
      </w:pPr>
      <w:r w:rsidRPr="008F49CC">
        <w:rPr>
          <w:rFonts w:ascii="Tw Cen MT" w:hAnsi="Tw Cen MT" w:cs="Tw Cen MT"/>
          <w:b/>
          <w:bCs/>
          <w:color w:val="000000"/>
        </w:rPr>
        <w:t>Rif *</w:t>
      </w:r>
    </w:p>
    <w:p w14:paraId="3F74AC6B" w14:textId="7A076201" w:rsidR="008F49CC" w:rsidRDefault="008F49CC" w:rsidP="000B11CA">
      <w:pPr>
        <w:rPr>
          <w:rFonts w:ascii="Tw Cen MT" w:hAnsi="Tw Cen MT" w:cs="Tw Cen MT"/>
          <w:color w:val="000000"/>
        </w:rPr>
      </w:pPr>
    </w:p>
    <w:p w14:paraId="0847B81A" w14:textId="7DA49AB3" w:rsidR="008F49CC" w:rsidRDefault="008F49CC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i rende noto che la società </w:t>
      </w:r>
      <w:r w:rsidRPr="008F49CC">
        <w:rPr>
          <w:rFonts w:ascii="Tw Cen MT" w:hAnsi="Tw Cen MT" w:cs="Tw Cen MT"/>
          <w:b/>
          <w:bCs/>
          <w:color w:val="000000"/>
        </w:rPr>
        <w:t>Sambucetole</w:t>
      </w:r>
      <w:r>
        <w:rPr>
          <w:rFonts w:ascii="Tw Cen MT" w:hAnsi="Tw Cen MT" w:cs="Tw Cen MT"/>
          <w:color w:val="000000"/>
        </w:rPr>
        <w:t xml:space="preserve"> rinuncia alla possibilità di permanenza nel campionato di serie A, il che sancisce il ripescaggio della prima avente diritto vale a dire la perdente della gara in questione (220PU) </w:t>
      </w:r>
      <w:r w:rsidRPr="008F49CC">
        <w:rPr>
          <w:rFonts w:ascii="Tw Cen MT" w:hAnsi="Tw Cen MT" w:cs="Tw Cen MT"/>
          <w:b/>
          <w:bCs/>
          <w:color w:val="000000"/>
        </w:rPr>
        <w:t>Red Devils</w:t>
      </w:r>
      <w:r>
        <w:rPr>
          <w:rFonts w:ascii="Tw Cen MT" w:hAnsi="Tw Cen MT" w:cs="Tw Cen MT"/>
          <w:color w:val="000000"/>
        </w:rPr>
        <w:t xml:space="preserve"> che quindi rimane in serie A.</w:t>
      </w:r>
    </w:p>
    <w:p w14:paraId="507BD9B2" w14:textId="5E4A9EA5" w:rsidR="001C5F19" w:rsidRDefault="001C5F19" w:rsidP="000B11CA">
      <w:pPr>
        <w:rPr>
          <w:rFonts w:ascii="Tw Cen MT" w:hAnsi="Tw Cen MT" w:cs="Tw Cen MT"/>
          <w:color w:val="000000"/>
        </w:rPr>
      </w:pPr>
    </w:p>
    <w:p w14:paraId="6FB50EC2" w14:textId="432FD506" w:rsidR="001C5F19" w:rsidRDefault="001C5F19" w:rsidP="000B11CA">
      <w:pPr>
        <w:rPr>
          <w:rFonts w:ascii="Tw Cen MT" w:hAnsi="Tw Cen MT" w:cs="Tw Cen MT"/>
          <w:color w:val="000000"/>
        </w:rPr>
      </w:pPr>
    </w:p>
    <w:p w14:paraId="1D0C1615" w14:textId="72CF0B2B" w:rsidR="001C5F19" w:rsidRDefault="001C5F19" w:rsidP="000B11CA">
      <w:pPr>
        <w:rPr>
          <w:rFonts w:ascii="Tw Cen MT" w:hAnsi="Tw Cen MT" w:cs="Tw Cen MT"/>
          <w:color w:val="000000"/>
        </w:rPr>
      </w:pPr>
    </w:p>
    <w:p w14:paraId="0BEC52DB" w14:textId="72E26081" w:rsidR="001C5F19" w:rsidRDefault="001C5F19" w:rsidP="000B11CA">
      <w:pPr>
        <w:rPr>
          <w:rFonts w:ascii="Tw Cen MT" w:hAnsi="Tw Cen MT" w:cs="Tw Cen MT"/>
          <w:color w:val="000000"/>
        </w:rPr>
      </w:pPr>
    </w:p>
    <w:p w14:paraId="719D1C90" w14:textId="323FFA80" w:rsidR="001C5F19" w:rsidRDefault="001C5F19" w:rsidP="000B11CA">
      <w:pPr>
        <w:rPr>
          <w:rFonts w:ascii="Tw Cen MT" w:hAnsi="Tw Cen MT" w:cs="Tw Cen MT"/>
          <w:color w:val="000000"/>
        </w:rPr>
      </w:pPr>
    </w:p>
    <w:p w14:paraId="5B79C8CE" w14:textId="77777777" w:rsidR="001C5F19" w:rsidRDefault="001C5F19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A94AA" w14:textId="77777777" w:rsidR="00CA4416" w:rsidRDefault="00CA4416">
      <w:r>
        <w:separator/>
      </w:r>
    </w:p>
  </w:endnote>
  <w:endnote w:type="continuationSeparator" w:id="0">
    <w:p w14:paraId="6ED662C9" w14:textId="77777777" w:rsidR="00CA4416" w:rsidRDefault="00CA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7D0A6" w14:textId="77777777" w:rsidR="00CA4416" w:rsidRDefault="00CA4416">
      <w:r>
        <w:separator/>
      </w:r>
    </w:p>
  </w:footnote>
  <w:footnote w:type="continuationSeparator" w:id="0">
    <w:p w14:paraId="5F781494" w14:textId="77777777" w:rsidR="00CA4416" w:rsidRDefault="00CA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31337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6EB4"/>
    <w:rsid w:val="001606AC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54B5"/>
    <w:rsid w:val="002013D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207C"/>
    <w:rsid w:val="002B6E42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419F"/>
    <w:rsid w:val="002E7F31"/>
    <w:rsid w:val="002F152C"/>
    <w:rsid w:val="002F1552"/>
    <w:rsid w:val="002F2DE5"/>
    <w:rsid w:val="002F475D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348E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96E81"/>
    <w:rsid w:val="004A0848"/>
    <w:rsid w:val="004A36C8"/>
    <w:rsid w:val="004A5201"/>
    <w:rsid w:val="004A6A39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235E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BE2"/>
    <w:rsid w:val="00656229"/>
    <w:rsid w:val="00656F3E"/>
    <w:rsid w:val="006600D1"/>
    <w:rsid w:val="00660131"/>
    <w:rsid w:val="0066362E"/>
    <w:rsid w:val="00664570"/>
    <w:rsid w:val="00665306"/>
    <w:rsid w:val="00666576"/>
    <w:rsid w:val="006670AD"/>
    <w:rsid w:val="00672526"/>
    <w:rsid w:val="00676873"/>
    <w:rsid w:val="006768EE"/>
    <w:rsid w:val="00677F00"/>
    <w:rsid w:val="00681396"/>
    <w:rsid w:val="00685A80"/>
    <w:rsid w:val="0068722A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4E0E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617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6377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A0"/>
    <w:rsid w:val="008B290B"/>
    <w:rsid w:val="008B3B0C"/>
    <w:rsid w:val="008B4FFB"/>
    <w:rsid w:val="008B676E"/>
    <w:rsid w:val="008C057D"/>
    <w:rsid w:val="008C079B"/>
    <w:rsid w:val="008C4DFC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D5F2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700A"/>
    <w:rsid w:val="009075E9"/>
    <w:rsid w:val="00907F9A"/>
    <w:rsid w:val="00912C07"/>
    <w:rsid w:val="00914E41"/>
    <w:rsid w:val="00915507"/>
    <w:rsid w:val="009203BB"/>
    <w:rsid w:val="00922996"/>
    <w:rsid w:val="0092412E"/>
    <w:rsid w:val="0092585D"/>
    <w:rsid w:val="0093027E"/>
    <w:rsid w:val="009306F9"/>
    <w:rsid w:val="0093166B"/>
    <w:rsid w:val="009342DC"/>
    <w:rsid w:val="00934A09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40021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67B91"/>
    <w:rsid w:val="00A72878"/>
    <w:rsid w:val="00A7409A"/>
    <w:rsid w:val="00A74492"/>
    <w:rsid w:val="00A74985"/>
    <w:rsid w:val="00A76CBB"/>
    <w:rsid w:val="00A82568"/>
    <w:rsid w:val="00A84A2E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B740C"/>
    <w:rsid w:val="00AC2050"/>
    <w:rsid w:val="00AC33AF"/>
    <w:rsid w:val="00AC3A6E"/>
    <w:rsid w:val="00AC5821"/>
    <w:rsid w:val="00AC6F9C"/>
    <w:rsid w:val="00AD0274"/>
    <w:rsid w:val="00AD0D2F"/>
    <w:rsid w:val="00AD16D3"/>
    <w:rsid w:val="00AD1BFA"/>
    <w:rsid w:val="00AD3719"/>
    <w:rsid w:val="00AD5391"/>
    <w:rsid w:val="00AD562D"/>
    <w:rsid w:val="00AD66F8"/>
    <w:rsid w:val="00AD6D47"/>
    <w:rsid w:val="00AD6F94"/>
    <w:rsid w:val="00AE2096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BF4"/>
    <w:rsid w:val="00B379D9"/>
    <w:rsid w:val="00B37FB3"/>
    <w:rsid w:val="00B40788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3E00"/>
    <w:rsid w:val="00B64BE2"/>
    <w:rsid w:val="00B66982"/>
    <w:rsid w:val="00B67936"/>
    <w:rsid w:val="00B704AC"/>
    <w:rsid w:val="00B70CBE"/>
    <w:rsid w:val="00B718F3"/>
    <w:rsid w:val="00B733D5"/>
    <w:rsid w:val="00B73ED8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416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D3A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21C55"/>
    <w:rsid w:val="00E2545F"/>
    <w:rsid w:val="00E26758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C0375"/>
    <w:rsid w:val="00EC1319"/>
    <w:rsid w:val="00EC3074"/>
    <w:rsid w:val="00EC5CB0"/>
    <w:rsid w:val="00EC739D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30CF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90ED7"/>
    <w:rsid w:val="00F923B1"/>
    <w:rsid w:val="00F92825"/>
    <w:rsid w:val="00F92969"/>
    <w:rsid w:val="00F94EB4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7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931</cp:revision>
  <cp:lastPrinted>2020-09-26T10:08:00Z</cp:lastPrinted>
  <dcterms:created xsi:type="dcterms:W3CDTF">2015-05-30T03:22:00Z</dcterms:created>
  <dcterms:modified xsi:type="dcterms:W3CDTF">2023-01-15T14:00:00Z</dcterms:modified>
  <dc:language>it-IT</dc:language>
</cp:coreProperties>
</file>